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8F" w:rsidRPr="00823333" w:rsidRDefault="00BE1F82" w:rsidP="0082333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8F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="003F678F" w:rsidRPr="003F678F">
        <w:rPr>
          <w:rFonts w:ascii="Times New Roman" w:hAnsi="Times New Roman" w:cs="Times New Roman"/>
          <w:b/>
          <w:sz w:val="28"/>
          <w:szCs w:val="28"/>
        </w:rPr>
        <w:t>МО</w:t>
      </w:r>
      <w:r w:rsidR="00603384">
        <w:rPr>
          <w:rFonts w:ascii="Times New Roman" w:hAnsi="Times New Roman" w:cs="Times New Roman"/>
          <w:b/>
          <w:sz w:val="28"/>
          <w:szCs w:val="28"/>
        </w:rPr>
        <w:t xml:space="preserve"> «Каракокшинское сельское поселение»</w:t>
      </w:r>
      <w:r w:rsidR="003F678F" w:rsidRPr="003F678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1306D">
        <w:rPr>
          <w:rFonts w:ascii="Times New Roman" w:hAnsi="Times New Roman" w:cs="Times New Roman"/>
          <w:b/>
          <w:sz w:val="28"/>
          <w:szCs w:val="28"/>
        </w:rPr>
        <w:t>20</w:t>
      </w:r>
      <w:r w:rsidR="003F678F" w:rsidRPr="003F67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678F" w:rsidRDefault="003F678F" w:rsidP="008233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678F">
        <w:rPr>
          <w:rFonts w:ascii="Times New Roman" w:hAnsi="Times New Roman" w:cs="Times New Roman"/>
          <w:b/>
          <w:bCs/>
          <w:sz w:val="28"/>
          <w:szCs w:val="28"/>
        </w:rPr>
        <w:t>на 01.01.202</w:t>
      </w:r>
      <w:r w:rsidR="0021306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282"/>
        <w:gridCol w:w="1275"/>
      </w:tblGrid>
      <w:tr w:rsidR="00823333" w:rsidRPr="00E22667" w:rsidTr="00823333">
        <w:trPr>
          <w:trHeight w:val="1275"/>
        </w:trPr>
        <w:tc>
          <w:tcPr>
            <w:tcW w:w="666" w:type="dxa"/>
            <w:vAlign w:val="center"/>
            <w:hideMark/>
          </w:tcPr>
          <w:p w:rsidR="00823333" w:rsidRPr="00E22667" w:rsidRDefault="00823333" w:rsidP="0082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\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282" w:type="dxa"/>
            <w:vAlign w:val="center"/>
            <w:hideMark/>
          </w:tcPr>
          <w:p w:rsidR="00823333" w:rsidRPr="00E22667" w:rsidRDefault="00823333" w:rsidP="0082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3333" w:rsidRPr="00E22667" w:rsidTr="00823333">
        <w:trPr>
          <w:trHeight w:val="43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всего населения  (чел.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</w:p>
        </w:tc>
      </w:tr>
      <w:tr w:rsidR="00823333" w:rsidRPr="00E22667" w:rsidTr="00823333">
        <w:trPr>
          <w:trHeight w:val="312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мужчи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</w:tr>
      <w:tr w:rsidR="00823333" w:rsidRPr="00E22667" w:rsidTr="00823333">
        <w:trPr>
          <w:trHeight w:val="39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женщи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</w:tr>
      <w:tr w:rsidR="00823333" w:rsidRPr="00E22667" w:rsidTr="00823333">
        <w:trPr>
          <w:trHeight w:val="24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 детей  (чел.), из н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</w:tr>
      <w:tr w:rsidR="00823333" w:rsidRPr="00E22667" w:rsidTr="00823333">
        <w:trPr>
          <w:trHeight w:val="30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3</w:t>
            </w:r>
          </w:p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823333" w:rsidRPr="00E22667" w:rsidTr="00823333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7 (включительно)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823333" w:rsidRPr="00E22667" w:rsidTr="00823333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823333" w:rsidRPr="00E22667" w:rsidTr="00823333">
        <w:trPr>
          <w:trHeight w:val="48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823333" w:rsidRPr="00E22667" w:rsidTr="00823333">
        <w:trPr>
          <w:trHeight w:val="458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 на учете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ах социальной защи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3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численность  родившихся детей  за год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23333" w:rsidRPr="00E22667" w:rsidTr="00823333">
        <w:trPr>
          <w:trHeight w:val="39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ервенц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3333" w:rsidRPr="00E22667" w:rsidTr="00823333">
        <w:trPr>
          <w:trHeight w:val="37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втор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23333" w:rsidRPr="00E22667" w:rsidTr="00823333">
        <w:trPr>
          <w:trHeight w:val="37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треть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23333" w:rsidRPr="00E22667" w:rsidTr="00823333">
        <w:trPr>
          <w:trHeight w:val="36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четвертых и последующи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23333" w:rsidRPr="00E22667" w:rsidTr="00823333">
        <w:trPr>
          <w:trHeight w:val="443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новорожденных детей, от которых отказались родител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54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численность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54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замещающих семь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333" w:rsidRPr="00E22667" w:rsidTr="00823333">
        <w:trPr>
          <w:trHeight w:val="732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находящихся в организациях для детей-сирот и детей, оставшихся без попечения родителе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52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численность детей-инвали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23333" w:rsidRPr="00E22667" w:rsidTr="00823333">
        <w:trPr>
          <w:trHeight w:val="612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 инвалидов взрослого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 1 групп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3333" w:rsidRPr="00E22667" w:rsidTr="00823333">
        <w:trPr>
          <w:trHeight w:val="552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823333" w:rsidRPr="00E22667" w:rsidTr="00823333">
        <w:trPr>
          <w:trHeight w:val="435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групп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823333" w:rsidRPr="00E22667" w:rsidTr="00823333">
        <w:trPr>
          <w:trHeight w:val="450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едееспособных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23333" w:rsidRPr="00E22667" w:rsidTr="00823333">
        <w:trPr>
          <w:trHeight w:val="480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семей, из н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78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</w:tr>
      <w:tr w:rsidR="00823333" w:rsidRPr="00E22667" w:rsidTr="00823333">
        <w:trPr>
          <w:trHeight w:val="398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ны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823333" w:rsidRPr="00E22667" w:rsidTr="00823333">
        <w:trPr>
          <w:trHeight w:val="330"/>
        </w:trPr>
        <w:tc>
          <w:tcPr>
            <w:tcW w:w="666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</w:tr>
      <w:tr w:rsidR="00823333" w:rsidRPr="00E22667" w:rsidTr="00823333">
        <w:trPr>
          <w:trHeight w:val="492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т семей на учете в органах соц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34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полных семе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23333" w:rsidRPr="00E22667" w:rsidTr="00823333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т семей на учете в органах соц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детны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опекунски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емных семей, в н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емей с детьми - инвали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многодетных семей (дети до 18 ле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.ч. с 3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5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6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8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8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 и более деть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детей в многодетных семь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малообеспеченных семей (доход на одного члена семьи не превышает величину прожиточного минимум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одителей, лишенных родительских пра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лишенных родительской опе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семей с неработающими родителями (оба родителя не работаю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работных граждан,  состоящих на учете в органах занятости населения и получающих компенсац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граждан пожилого возраста (чел.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щины старше  55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5E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жчины старше 60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5E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старше 65 лет (мужчин и женщин)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жители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рше 90 ле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диноких граждан пожилого возрас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97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диноких супружеских пар пожилого возрас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F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лиц пенсионного возрас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участников В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инвалидов  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дов участников ВОВ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женников</w:t>
            </w:r>
            <w:proofErr w:type="spell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ла в годы 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23333" w:rsidRPr="00E22667" w:rsidTr="00823333">
        <w:trPr>
          <w:trHeight w:val="500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78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ертв политических репрессий (чел.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етеранов труда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етеранов труда Республики Алта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етеранов боев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23333" w:rsidRPr="00E22667" w:rsidTr="00823333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823333" w:rsidRPr="00E22667" w:rsidRDefault="00823333" w:rsidP="0078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2" w:type="dxa"/>
            <w:shd w:val="clear" w:color="auto" w:fill="auto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ой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3333" w:rsidRPr="00E22667" w:rsidRDefault="0082333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E22667" w:rsidRPr="00E22667" w:rsidRDefault="00E22667" w:rsidP="00E22667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sectPr w:rsidR="00E22667" w:rsidRPr="00E22667" w:rsidSect="00823333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2667"/>
    <w:rsid w:val="000703C9"/>
    <w:rsid w:val="001D0791"/>
    <w:rsid w:val="0021306D"/>
    <w:rsid w:val="003F678F"/>
    <w:rsid w:val="003F7BBD"/>
    <w:rsid w:val="00493F13"/>
    <w:rsid w:val="00597200"/>
    <w:rsid w:val="005E2EFA"/>
    <w:rsid w:val="00603384"/>
    <w:rsid w:val="007226C3"/>
    <w:rsid w:val="007526F3"/>
    <w:rsid w:val="00781C33"/>
    <w:rsid w:val="00783E66"/>
    <w:rsid w:val="007B137C"/>
    <w:rsid w:val="00823333"/>
    <w:rsid w:val="008D45F8"/>
    <w:rsid w:val="009343E6"/>
    <w:rsid w:val="00977282"/>
    <w:rsid w:val="00983617"/>
    <w:rsid w:val="00B13659"/>
    <w:rsid w:val="00BE1F82"/>
    <w:rsid w:val="00C83561"/>
    <w:rsid w:val="00D34976"/>
    <w:rsid w:val="00DE2990"/>
    <w:rsid w:val="00E22667"/>
    <w:rsid w:val="00E43230"/>
    <w:rsid w:val="00ED06CD"/>
    <w:rsid w:val="00EF013A"/>
    <w:rsid w:val="00FA247B"/>
    <w:rsid w:val="00FE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939F-E839-4E54-9DD0-9B1F962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1</cp:lastModifiedBy>
  <cp:revision>24</cp:revision>
  <cp:lastPrinted>2020-01-28T04:52:00Z</cp:lastPrinted>
  <dcterms:created xsi:type="dcterms:W3CDTF">2020-01-28T03:07:00Z</dcterms:created>
  <dcterms:modified xsi:type="dcterms:W3CDTF">2021-02-10T08:05:00Z</dcterms:modified>
</cp:coreProperties>
</file>